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Default="0052601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A4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CD2741">
        <w:rPr>
          <w:b/>
          <w:sz w:val="32"/>
          <w:szCs w:val="32"/>
        </w:rPr>
        <w:t>ХИЛКОВО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BB1C28" w:rsidRPr="000748E8" w:rsidRDefault="00BB1C28" w:rsidP="00BB1C28">
      <w:pPr>
        <w:spacing w:line="360" w:lineRule="auto"/>
        <w:jc w:val="right"/>
      </w:pPr>
      <w:r>
        <w:t>ПРОЕКТ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6B5881">
        <w:rPr>
          <w:b w:val="0"/>
          <w:i w:val="0"/>
        </w:rPr>
        <w:t xml:space="preserve">от </w:t>
      </w:r>
      <w:r w:rsidR="00BB1C28">
        <w:rPr>
          <w:b w:val="0"/>
          <w:i w:val="0"/>
        </w:rPr>
        <w:t>__________</w:t>
      </w:r>
      <w:r w:rsidR="003125DA" w:rsidRPr="006B5881">
        <w:rPr>
          <w:b w:val="0"/>
          <w:i w:val="0"/>
        </w:rPr>
        <w:t xml:space="preserve"> 20</w:t>
      </w:r>
      <w:r w:rsidR="007A5E17" w:rsidRPr="006B5881">
        <w:rPr>
          <w:b w:val="0"/>
          <w:i w:val="0"/>
        </w:rPr>
        <w:t>2</w:t>
      </w:r>
      <w:r w:rsidR="0004736D" w:rsidRPr="006B5881">
        <w:rPr>
          <w:b w:val="0"/>
          <w:i w:val="0"/>
        </w:rPr>
        <w:t>4</w:t>
      </w:r>
      <w:r w:rsidR="00A4270A" w:rsidRPr="006B5881">
        <w:rPr>
          <w:b w:val="0"/>
          <w:i w:val="0"/>
        </w:rPr>
        <w:t xml:space="preserve"> года № </w:t>
      </w:r>
      <w:r w:rsidR="00BB1C28">
        <w:rPr>
          <w:b w:val="0"/>
          <w:i w:val="0"/>
        </w:rPr>
        <w:t>____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203AC5" w:rsidRDefault="00844C35" w:rsidP="00203AC5">
      <w:pPr>
        <w:jc w:val="center"/>
        <w:rPr>
          <w:b/>
        </w:rPr>
      </w:pPr>
      <w:proofErr w:type="gramStart"/>
      <w:r w:rsidRPr="00844C35">
        <w:rPr>
          <w:b/>
        </w:rPr>
        <w:t>О</w:t>
      </w:r>
      <w:r w:rsidR="003C1562" w:rsidRPr="003C1562">
        <w:rPr>
          <w:b/>
        </w:rPr>
        <w:t xml:space="preserve"> внесении </w:t>
      </w:r>
      <w:r w:rsidR="007D3EA4" w:rsidRPr="003C1562">
        <w:rPr>
          <w:b/>
        </w:rPr>
        <w:t>изменени</w:t>
      </w:r>
      <w:r w:rsidR="006C402E">
        <w:rPr>
          <w:b/>
        </w:rPr>
        <w:t>й</w:t>
      </w:r>
      <w:r w:rsidR="003C1562" w:rsidRPr="003C1562">
        <w:rPr>
          <w:b/>
        </w:rPr>
        <w:t xml:space="preserve"> </w:t>
      </w:r>
      <w:r w:rsidR="00EC2BD0">
        <w:rPr>
          <w:b/>
        </w:rPr>
        <w:t>в</w:t>
      </w:r>
      <w:r w:rsidR="00AB5CC7">
        <w:rPr>
          <w:b/>
        </w:rPr>
        <w:t xml:space="preserve"> </w:t>
      </w:r>
      <w:r w:rsidR="00203AC5" w:rsidRPr="00203AC5">
        <w:rPr>
          <w:b/>
        </w:rPr>
        <w:t xml:space="preserve">Порядок увольнения (освобождения </w:t>
      </w:r>
      <w:proofErr w:type="gramEnd"/>
    </w:p>
    <w:p w:rsidR="00203AC5" w:rsidRDefault="00203AC5" w:rsidP="00203AC5">
      <w:pPr>
        <w:jc w:val="center"/>
        <w:rPr>
          <w:b/>
        </w:rPr>
      </w:pPr>
      <w:r w:rsidRPr="00203AC5">
        <w:rPr>
          <w:b/>
        </w:rPr>
        <w:t xml:space="preserve">от должности) лиц, замещающих муниципальные должности </w:t>
      </w:r>
    </w:p>
    <w:p w:rsidR="00203AC5" w:rsidRDefault="00203AC5" w:rsidP="00203AC5">
      <w:pPr>
        <w:jc w:val="center"/>
        <w:rPr>
          <w:b/>
        </w:rPr>
      </w:pPr>
      <w:r w:rsidRPr="00203AC5">
        <w:rPr>
          <w:b/>
        </w:rPr>
        <w:t xml:space="preserve">в органах местного самоуправления сельского поселения </w:t>
      </w:r>
      <w:r w:rsidR="00CD2741">
        <w:rPr>
          <w:b/>
        </w:rPr>
        <w:t>Хилково</w:t>
      </w:r>
      <w:r w:rsidRPr="00203AC5">
        <w:rPr>
          <w:b/>
        </w:rPr>
        <w:t xml:space="preserve"> муниципального района </w:t>
      </w:r>
      <w:proofErr w:type="gramStart"/>
      <w:r w:rsidRPr="00203AC5">
        <w:rPr>
          <w:b/>
        </w:rPr>
        <w:t>Красноярский</w:t>
      </w:r>
      <w:proofErr w:type="gramEnd"/>
      <w:r w:rsidRPr="00203AC5">
        <w:rPr>
          <w:b/>
        </w:rPr>
        <w:t xml:space="preserve"> Самарской области, </w:t>
      </w:r>
    </w:p>
    <w:p w:rsidR="00482D22" w:rsidRPr="00FF71FE" w:rsidRDefault="00203AC5" w:rsidP="00203AC5">
      <w:pPr>
        <w:jc w:val="center"/>
        <w:rPr>
          <w:b/>
        </w:rPr>
      </w:pPr>
      <w:r w:rsidRPr="00203AC5">
        <w:rPr>
          <w:b/>
        </w:rPr>
        <w:t>в связи с утратой доверия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BF0456" w:rsidP="00132236">
      <w:pPr>
        <w:spacing w:line="360" w:lineRule="auto"/>
        <w:ind w:firstLine="709"/>
        <w:jc w:val="both"/>
      </w:pPr>
      <w:r w:rsidRPr="00BF0456">
        <w:t>В</w:t>
      </w:r>
      <w:r w:rsidR="002B03E0" w:rsidRPr="002B03E0">
        <w:t xml:space="preserve"> соответствии с</w:t>
      </w:r>
      <w:r w:rsidR="002B03E0">
        <w:t>о</w:t>
      </w:r>
      <w:r w:rsidR="002B03E0" w:rsidRPr="002B03E0">
        <w:t xml:space="preserve"> ст</w:t>
      </w:r>
      <w:r w:rsidR="002B03E0">
        <w:t>атьей</w:t>
      </w:r>
      <w:r w:rsidR="002B03E0" w:rsidRPr="002B03E0">
        <w:t xml:space="preserve"> 1</w:t>
      </w:r>
      <w:r w:rsidR="002B03E0">
        <w:t>3</w:t>
      </w:r>
      <w:r w:rsidR="002B03E0" w:rsidRPr="002B03E0">
        <w:t>.1 Феде</w:t>
      </w:r>
      <w:r w:rsidR="002B03E0">
        <w:t>рального закона от 25.12.2008 № </w:t>
      </w:r>
      <w:r w:rsidR="002B03E0" w:rsidRPr="002B03E0">
        <w:t>273-ФЗ «О противодействии коррупции»</w:t>
      </w:r>
      <w:r w:rsidR="0085321F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CD2741">
        <w:t>Хилково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</w:t>
      </w:r>
      <w:proofErr w:type="gramStart"/>
      <w:r w:rsidR="00D85B26" w:rsidRPr="00D85B26">
        <w:t>Красноярский</w:t>
      </w:r>
      <w:proofErr w:type="gramEnd"/>
      <w:r w:rsidR="00D85B26" w:rsidRPr="00D85B26">
        <w:t xml:space="preserve"> Самарской области </w:t>
      </w:r>
      <w:r w:rsidR="002901FF" w:rsidRPr="00FF71FE">
        <w:t>РЕШИЛО:</w:t>
      </w:r>
    </w:p>
    <w:p w:rsidR="00054191" w:rsidRDefault="000B6A63" w:rsidP="00046744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>Внести</w:t>
      </w:r>
      <w:r w:rsidR="00046744" w:rsidRPr="00046744">
        <w:t xml:space="preserve"> в</w:t>
      </w:r>
      <w:r w:rsidR="0067533B">
        <w:t xml:space="preserve"> </w:t>
      </w:r>
      <w:r w:rsidR="002B03E0" w:rsidRPr="002B03E0">
        <w:t xml:space="preserve">Порядок увольнения (освобождения от должности) лиц, замещающих муниципальные должности в органах местного самоуправления сельского поселения </w:t>
      </w:r>
      <w:r w:rsidR="00CD2741">
        <w:t>Хилково</w:t>
      </w:r>
      <w:r w:rsidR="002B03E0" w:rsidRPr="002B03E0">
        <w:t xml:space="preserve"> муниципального района Красноярский Самарской области, в связи с утратой доверия</w:t>
      </w:r>
      <w:r w:rsidR="0067533B">
        <w:t xml:space="preserve">, </w:t>
      </w:r>
      <w:r w:rsidR="00D97FA2">
        <w:t>утвержденн</w:t>
      </w:r>
      <w:r w:rsidR="002B03E0">
        <w:t xml:space="preserve">ый </w:t>
      </w:r>
      <w:r w:rsidR="00046744" w:rsidRPr="00046744">
        <w:t xml:space="preserve">решением Собрания представителей сельского поселения </w:t>
      </w:r>
      <w:r w:rsidR="00CD2741">
        <w:t>Хилково</w:t>
      </w:r>
      <w:r w:rsidR="00046744" w:rsidRPr="00046744">
        <w:t xml:space="preserve"> муниципального района Красноярский Самарской области от </w:t>
      </w:r>
      <w:r w:rsidR="002B03E0">
        <w:t>30</w:t>
      </w:r>
      <w:r w:rsidR="00046744" w:rsidRPr="00046744">
        <w:t>.0</w:t>
      </w:r>
      <w:r w:rsidR="00CD2741">
        <w:t>4.2020 № 16</w:t>
      </w:r>
      <w:r w:rsidR="00046744" w:rsidRPr="001B2333">
        <w:t xml:space="preserve">, </w:t>
      </w:r>
      <w:r w:rsidR="002B03E0">
        <w:t xml:space="preserve">следующие </w:t>
      </w:r>
      <w:r w:rsidR="00834264" w:rsidRPr="001B2333">
        <w:t>изменени</w:t>
      </w:r>
      <w:r w:rsidR="00EF5143">
        <w:t>я</w:t>
      </w:r>
      <w:r w:rsidR="00834264" w:rsidRPr="00834264">
        <w:t>:</w:t>
      </w:r>
    </w:p>
    <w:p w:rsidR="00046744" w:rsidRDefault="002B03E0" w:rsidP="00EF5143">
      <w:pPr>
        <w:spacing w:line="360" w:lineRule="auto"/>
        <w:ind w:firstLine="709"/>
        <w:jc w:val="both"/>
      </w:pPr>
      <w:r>
        <w:t xml:space="preserve">1) подпункт 1 пункта 3 </w:t>
      </w:r>
      <w:r w:rsidRPr="002B03E0">
        <w:t xml:space="preserve">дополнить словами </w:t>
      </w:r>
      <w:r>
        <w:t>«</w:t>
      </w:r>
      <w:r w:rsidRPr="002B03E0">
        <w:t>, за исключением случаев, уста</w:t>
      </w:r>
      <w:r>
        <w:t>новленных федеральными законами»</w:t>
      </w:r>
      <w:r w:rsidRPr="002B03E0">
        <w:t>;</w:t>
      </w:r>
    </w:p>
    <w:p w:rsidR="002B03E0" w:rsidRDefault="006C0F9B" w:rsidP="00EF5143">
      <w:pPr>
        <w:spacing w:line="360" w:lineRule="auto"/>
        <w:ind w:firstLine="709"/>
        <w:jc w:val="both"/>
      </w:pPr>
      <w:r>
        <w:t>2) подпункт 2 пункта 3 изложить в следующей редакции:</w:t>
      </w:r>
    </w:p>
    <w:p w:rsidR="002B03E0" w:rsidRDefault="00682331" w:rsidP="00EF5143">
      <w:pPr>
        <w:spacing w:line="360" w:lineRule="auto"/>
        <w:ind w:firstLine="709"/>
        <w:jc w:val="both"/>
      </w:pPr>
      <w:r>
        <w:t>«2) </w:t>
      </w:r>
      <w:r w:rsidRPr="00682331">
        <w:t xml:space="preserve"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</w:r>
      <w:r w:rsidRPr="00682331">
        <w:lastRenderedPageBreak/>
        <w:t>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</w:t>
      </w:r>
      <w:proofErr w:type="gramStart"/>
      <w:r w:rsidRPr="00682331">
        <w:t>;</w:t>
      </w:r>
      <w:r>
        <w:t>»</w:t>
      </w:r>
      <w:proofErr w:type="gramEnd"/>
      <w:r>
        <w:t>;</w:t>
      </w:r>
    </w:p>
    <w:p w:rsidR="002B03E0" w:rsidRDefault="00D60903" w:rsidP="00EF5143">
      <w:pPr>
        <w:spacing w:line="360" w:lineRule="auto"/>
        <w:ind w:firstLine="709"/>
        <w:jc w:val="both"/>
      </w:pPr>
      <w:r>
        <w:t>3) подпункт 6</w:t>
      </w:r>
      <w:r w:rsidRPr="00D60903">
        <w:t xml:space="preserve"> пункта 3 дополнить словами «, за исключением случаев, установленных федеральными законами»</w:t>
      </w:r>
      <w:r>
        <w:t>.</w:t>
      </w:r>
    </w:p>
    <w:p w:rsidR="002F735F" w:rsidRDefault="00442AB3" w:rsidP="00C30B2E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632208" w:rsidRPr="00632208">
        <w:t xml:space="preserve">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CD2741">
        <w:t>Хилково</w:t>
      </w:r>
      <w:r w:rsidR="00632208" w:rsidRPr="00632208">
        <w:t>/</w:t>
      </w:r>
      <w:r w:rsidR="002F735F">
        <w:t>.</w:t>
      </w:r>
    </w:p>
    <w:p w:rsidR="00054191" w:rsidRDefault="00442AB3" w:rsidP="00C30B2E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720817" w:rsidTr="00E65AE3">
        <w:trPr>
          <w:jc w:val="center"/>
        </w:trPr>
        <w:tc>
          <w:tcPr>
            <w:tcW w:w="4946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D2741">
              <w:rPr>
                <w:b/>
              </w:rPr>
              <w:t>Хилково</w:t>
            </w:r>
            <w:r w:rsidRPr="00332040">
              <w:rPr>
                <w:b/>
              </w:rPr>
              <w:t xml:space="preserve"> муниципального района </w:t>
            </w: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 </w:t>
            </w:r>
          </w:p>
          <w:p w:rsidR="00720817" w:rsidRPr="00DC4DD8" w:rsidRDefault="00720817" w:rsidP="00E65AE3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CD2741">
              <w:rPr>
                <w:b/>
              </w:rPr>
              <w:t>В.Г. Балабанова</w:t>
            </w:r>
          </w:p>
        </w:tc>
        <w:tc>
          <w:tcPr>
            <w:tcW w:w="4688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D2741">
              <w:rPr>
                <w:b/>
              </w:rPr>
              <w:t>Хилково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</w:p>
          <w:p w:rsidR="00720817" w:rsidRPr="00DC4DD8" w:rsidRDefault="00720817" w:rsidP="00E65AE3">
            <w:pPr>
              <w:jc w:val="center"/>
            </w:pPr>
            <w:r>
              <w:rPr>
                <w:b/>
              </w:rPr>
              <w:t xml:space="preserve">_____________ </w:t>
            </w:r>
            <w:r w:rsidR="00CD2741">
              <w:rPr>
                <w:b/>
              </w:rPr>
              <w:t>О.Ю. Долгов</w:t>
            </w:r>
          </w:p>
        </w:tc>
      </w:tr>
    </w:tbl>
    <w:p w:rsidR="0085646D" w:rsidRPr="001B2B55" w:rsidRDefault="0085646D" w:rsidP="0079086C">
      <w:pPr>
        <w:ind w:left="4536"/>
        <w:jc w:val="both"/>
      </w:pPr>
    </w:p>
    <w:sectPr w:rsidR="0085646D" w:rsidRPr="001B2B55" w:rsidSect="00615D4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52" w:rsidRDefault="00757C52">
      <w:r>
        <w:separator/>
      </w:r>
    </w:p>
  </w:endnote>
  <w:endnote w:type="continuationSeparator" w:id="0">
    <w:p w:rsidR="00757C52" w:rsidRDefault="0075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52" w:rsidRDefault="00757C52">
      <w:r>
        <w:separator/>
      </w:r>
    </w:p>
  </w:footnote>
  <w:footnote w:type="continuationSeparator" w:id="0">
    <w:p w:rsidR="00757C52" w:rsidRDefault="00757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4"/>
    <w:rsid w:val="00046747"/>
    <w:rsid w:val="000468C2"/>
    <w:rsid w:val="0004699E"/>
    <w:rsid w:val="0004736D"/>
    <w:rsid w:val="00050671"/>
    <w:rsid w:val="00050F67"/>
    <w:rsid w:val="00051E6F"/>
    <w:rsid w:val="00051EF1"/>
    <w:rsid w:val="0005252E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38BE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044C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A48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333"/>
    <w:rsid w:val="001B2B55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1E67"/>
    <w:rsid w:val="00202098"/>
    <w:rsid w:val="00203AC5"/>
    <w:rsid w:val="00204651"/>
    <w:rsid w:val="002051F1"/>
    <w:rsid w:val="002052A3"/>
    <w:rsid w:val="00210308"/>
    <w:rsid w:val="0021030B"/>
    <w:rsid w:val="00210680"/>
    <w:rsid w:val="00210FE7"/>
    <w:rsid w:val="002112DC"/>
    <w:rsid w:val="002112F6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3E0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1EA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562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2C9A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D7C4B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017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2AB1"/>
    <w:rsid w:val="005D2B4A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5D4D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533B"/>
    <w:rsid w:val="0067650D"/>
    <w:rsid w:val="00677EC6"/>
    <w:rsid w:val="0068049A"/>
    <w:rsid w:val="006806BD"/>
    <w:rsid w:val="00680C0F"/>
    <w:rsid w:val="006812AA"/>
    <w:rsid w:val="00681FD0"/>
    <w:rsid w:val="0068212D"/>
    <w:rsid w:val="00682331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712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881"/>
    <w:rsid w:val="006B5C97"/>
    <w:rsid w:val="006C0546"/>
    <w:rsid w:val="006C06C2"/>
    <w:rsid w:val="006C09EB"/>
    <w:rsid w:val="006C0F9B"/>
    <w:rsid w:val="006C14C4"/>
    <w:rsid w:val="006C15C1"/>
    <w:rsid w:val="006C27E4"/>
    <w:rsid w:val="006C29E5"/>
    <w:rsid w:val="006C2D00"/>
    <w:rsid w:val="006C3BD9"/>
    <w:rsid w:val="006C3D8A"/>
    <w:rsid w:val="006C402E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26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17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494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C52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3EA4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264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321F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092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0A1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08E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49A7"/>
    <w:rsid w:val="009F520D"/>
    <w:rsid w:val="009F70B3"/>
    <w:rsid w:val="00A00D37"/>
    <w:rsid w:val="00A00F4B"/>
    <w:rsid w:val="00A029E7"/>
    <w:rsid w:val="00A02C6E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0C5"/>
    <w:rsid w:val="00A22C74"/>
    <w:rsid w:val="00A2307D"/>
    <w:rsid w:val="00A23300"/>
    <w:rsid w:val="00A24127"/>
    <w:rsid w:val="00A31A98"/>
    <w:rsid w:val="00A3240C"/>
    <w:rsid w:val="00A335A5"/>
    <w:rsid w:val="00A3389E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77D47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5CC7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48C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1C28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3B83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7F7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0C5A"/>
    <w:rsid w:val="00C218E6"/>
    <w:rsid w:val="00C21CD8"/>
    <w:rsid w:val="00C22074"/>
    <w:rsid w:val="00C23A71"/>
    <w:rsid w:val="00C24ECB"/>
    <w:rsid w:val="00C2644B"/>
    <w:rsid w:val="00C2714C"/>
    <w:rsid w:val="00C30B2E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1A3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D99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2741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31E2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903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97FA2"/>
    <w:rsid w:val="00DA0622"/>
    <w:rsid w:val="00DA11B1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68CB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3672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09C"/>
    <w:rsid w:val="00E57B3A"/>
    <w:rsid w:val="00E60049"/>
    <w:rsid w:val="00E61B6B"/>
    <w:rsid w:val="00E620F5"/>
    <w:rsid w:val="00E63B35"/>
    <w:rsid w:val="00E65851"/>
    <w:rsid w:val="00E65AE3"/>
    <w:rsid w:val="00E66A47"/>
    <w:rsid w:val="00E66DF8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BD0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BA3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14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61C2"/>
    <w:rsid w:val="00F4703F"/>
    <w:rsid w:val="00F512B0"/>
    <w:rsid w:val="00F51989"/>
    <w:rsid w:val="00F52511"/>
    <w:rsid w:val="00F534CF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447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323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1869-4AFF-4F40-AD6F-A5AC329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6</cp:revision>
  <cp:lastPrinted>2024-07-04T04:45:00Z</cp:lastPrinted>
  <dcterms:created xsi:type="dcterms:W3CDTF">2024-07-04T04:46:00Z</dcterms:created>
  <dcterms:modified xsi:type="dcterms:W3CDTF">2024-07-09T08:06:00Z</dcterms:modified>
</cp:coreProperties>
</file>